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Program javnih potreba u školstvu Grada Velike Gorice za 2017. godinu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BE7FF0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Upravni odjel za predškolski odgoj, školstvo i šport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11. 2016. – 19. 11. 2016.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7A514E" w:rsidRDefault="007A514E" w:rsidP="00D66AAB">
            <w:pPr>
              <w:jc w:val="both"/>
              <w:rPr>
                <w:rFonts w:ascii="Times New Roman" w:hAnsi="Times New Roman" w:cs="Times New Roman"/>
              </w:rPr>
            </w:pPr>
            <w:r w:rsidRPr="007A514E">
              <w:rPr>
                <w:rFonts w:ascii="Times New Roman" w:hAnsi="Times New Roman" w:cs="Times New Roman"/>
              </w:rPr>
              <w:t>Savjetovanje s javnošću objavljeno na</w:t>
            </w:r>
            <w:r w:rsidR="005D33DF">
              <w:rPr>
                <w:rFonts w:ascii="Times New Roman" w:hAnsi="Times New Roman" w:cs="Times New Roman"/>
              </w:rPr>
              <w:t xml:space="preserve"> službenoj stranici Grada Velike Goric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50" w:rsidRDefault="00555C50" w:rsidP="0062084F">
      <w:pPr>
        <w:spacing w:after="0" w:line="240" w:lineRule="auto"/>
      </w:pPr>
      <w:r>
        <w:separator/>
      </w:r>
    </w:p>
  </w:endnote>
  <w:endnote w:type="continuationSeparator" w:id="0">
    <w:p w:rsidR="00555C50" w:rsidRDefault="00555C50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50" w:rsidRDefault="00555C50" w:rsidP="0062084F">
      <w:pPr>
        <w:spacing w:after="0" w:line="240" w:lineRule="auto"/>
      </w:pPr>
      <w:r>
        <w:separator/>
      </w:r>
    </w:p>
  </w:footnote>
  <w:footnote w:type="continuationSeparator" w:id="0">
    <w:p w:rsidR="00555C50" w:rsidRDefault="00555C50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7B61B7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70D0"/>
    <w:rsid w:val="001E23FE"/>
    <w:rsid w:val="001F7E0C"/>
    <w:rsid w:val="00204727"/>
    <w:rsid w:val="00205B43"/>
    <w:rsid w:val="00206158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55C50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17A7"/>
    <w:rsid w:val="005B62EC"/>
    <w:rsid w:val="005B7469"/>
    <w:rsid w:val="005B77C6"/>
    <w:rsid w:val="005C503B"/>
    <w:rsid w:val="005D23EC"/>
    <w:rsid w:val="005D2AFD"/>
    <w:rsid w:val="005D33DF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14E"/>
    <w:rsid w:val="007A5CEF"/>
    <w:rsid w:val="007A62A6"/>
    <w:rsid w:val="007A72FD"/>
    <w:rsid w:val="007B44EA"/>
    <w:rsid w:val="007B49D3"/>
    <w:rsid w:val="007B61B7"/>
    <w:rsid w:val="007C1A56"/>
    <w:rsid w:val="007C26CA"/>
    <w:rsid w:val="007D26EB"/>
    <w:rsid w:val="007D3550"/>
    <w:rsid w:val="007D65A8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E7FF0"/>
    <w:rsid w:val="00BF0C27"/>
    <w:rsid w:val="00BF0FBC"/>
    <w:rsid w:val="00BF1924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AE11C-DA6C-4A10-B0D2-03F561BD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6-11-28T11:23:00Z</dcterms:created>
  <dcterms:modified xsi:type="dcterms:W3CDTF">2016-11-28T11:23:00Z</dcterms:modified>
</cp:coreProperties>
</file>